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6D17F2" w14:paraId="172C2EFF" w14:textId="77777777" w:rsidTr="006D17F2">
        <w:trPr>
          <w:trHeight w:val="416"/>
        </w:trPr>
        <w:tc>
          <w:tcPr>
            <w:tcW w:w="2269" w:type="dxa"/>
            <w:vMerge w:val="restart"/>
          </w:tcPr>
          <w:p w14:paraId="7132C197" w14:textId="02BD4C74" w:rsidR="006D17F2" w:rsidRPr="006D17F2" w:rsidRDefault="006D17F2" w:rsidP="006D781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4339B045" w14:textId="1E3E0BAA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17326080326</w:t>
            </w:r>
            <w:bookmarkStart w:id="0" w:name="_GoBack"/>
            <w:bookmarkEnd w:id="0"/>
          </w:p>
        </w:tc>
      </w:tr>
      <w:tr w:rsidR="006D17F2" w14:paraId="2F020641" w14:textId="77777777" w:rsidTr="006D17F2">
        <w:trPr>
          <w:trHeight w:val="112"/>
        </w:trPr>
        <w:tc>
          <w:tcPr>
            <w:tcW w:w="2269" w:type="dxa"/>
            <w:vMerge/>
          </w:tcPr>
          <w:p w14:paraId="15139DA5" w14:textId="77777777" w:rsidR="006D17F2" w:rsidRPr="006D17F2" w:rsidRDefault="006D17F2" w:rsidP="006D781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2C936E7A" w14:textId="14D7163E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5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r w:rsidR="00DB460E">
              <w:fldChar w:fldCharType="begin"/>
            </w:r>
            <w:r w:rsidR="00DB460E">
              <w:instrText xml:space="preserve"> HYPERLINK "http://yangy.org/" </w:instrText>
            </w:r>
            <w:r w:rsidR="00DB460E">
              <w:fldChar w:fldCharType="separate"/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杨</w:t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洋</w:t>
            </w:r>
            <w:r w:rsidR="00DB460E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end"/>
            </w:r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="00DB460E">
              <w:fldChar w:fldCharType="begin"/>
            </w:r>
            <w:r w:rsidR="00DB460E">
              <w:instrText xml:space="preserve"> HYPERLINK "https://person.zju.edu.cn/wufei" </w:instrText>
            </w:r>
            <w:r w:rsidR="00DB460E">
              <w:fldChar w:fldCharType="separate"/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吴</w:t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飞</w:t>
            </w:r>
            <w:r w:rsidR="00DB460E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end"/>
            </w:r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19D351ED" w14:textId="59E19FA2" w:rsidR="00FB6356" w:rsidRPr="00537632" w:rsidRDefault="000250AC" w:rsidP="00537632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</w:tc>
      </w:tr>
    </w:tbl>
    <w:p w14:paraId="5BB97662" w14:textId="3AB3B116" w:rsidR="008115E5" w:rsidRPr="00685E26" w:rsidRDefault="002E0573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</w:t>
      </w:r>
      <w:r w:rsidR="006D17F2">
        <w:rPr>
          <w:rFonts w:hint="eastAsia"/>
        </w:rPr>
        <w:t>发表</w:t>
      </w:r>
    </w:p>
    <w:tbl>
      <w:tblPr>
        <w:tblStyle w:val="aff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DD5726">
        <w:trPr>
          <w:trHeight w:val="1062"/>
        </w:trPr>
        <w:tc>
          <w:tcPr>
            <w:tcW w:w="9592" w:type="dxa"/>
          </w:tcPr>
          <w:p w14:paraId="74FF8329" w14:textId="006B07A6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Proceedings of the </w:t>
            </w:r>
            <w:r w:rsidR="006435F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28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accepted</w:t>
            </w:r>
          </w:p>
        </w:tc>
      </w:tr>
      <w:tr w:rsidR="00EF7911" w14:paraId="7A6973D4" w14:textId="77777777" w:rsidTr="00DD5726">
        <w:trPr>
          <w:trHeight w:val="779"/>
        </w:trPr>
        <w:tc>
          <w:tcPr>
            <w:tcW w:w="9592" w:type="dxa"/>
          </w:tcPr>
          <w:p w14:paraId="05CF3D25" w14:textId="5EA6059E" w:rsidR="00EF7911" w:rsidRPr="00EF7911" w:rsidRDefault="00EF7911" w:rsidP="00EF7911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</w:t>
            </w:r>
            <w:r w:rsidR="006435F2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7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11" w14:paraId="61606813" w14:textId="77777777" w:rsidTr="00DD5726">
        <w:tc>
          <w:tcPr>
            <w:tcW w:w="9592" w:type="dxa"/>
          </w:tcPr>
          <w:p w14:paraId="3A8D7F7B" w14:textId="6D03FF79" w:rsidR="002F3FD8" w:rsidRPr="002F3FD8" w:rsidRDefault="00EF7911" w:rsidP="002F3FD8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</w:t>
            </w:r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073A8520" w:rsidR="003C574E" w:rsidRPr="009F6472" w:rsidRDefault="00B97099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了一个基于</w:t>
            </w:r>
            <w:r w:rsidR="00E64306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</w:t>
            </w:r>
            <w:r w:rsidR="00E64306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动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通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话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网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络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问题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类</w:t>
            </w:r>
            <w:r w:rsidR="008D6799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问题来区分居民是否为移居者</w:t>
            </w:r>
            <w:r w:rsidR="00DD5726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AAAI’18)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我们的工作使用了为期一月的上海电信数据集进行研究，该数据集包含5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400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万用户和6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.98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亿条通话记录。我们发现了本地居民和移居者在移动通话网络和地理分布上存在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着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系统性区别</w:t>
            </w:r>
            <w:r w:rsidR="001D1931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并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展示了新移居者在前三周的</w:t>
            </w:r>
            <w:r w:rsidR="00267288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不同特征的演化情况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在此基础上，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我们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使用提出的特征</w:t>
            </w:r>
            <w:r w:rsidR="00F253E6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来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训练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分类器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以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区分用户是否为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114B32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并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达到了0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.82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的f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1-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score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我们发现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随着时间的推进，有更大比例的新移居者被误分类为本地居民，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这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某种程度上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证明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了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逐渐融入本地居民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73D97A75" w14:textId="05979685" w:rsidR="006668D1" w:rsidRPr="006668D1" w:rsidRDefault="00FB7ED3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研究了移居者在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居初期的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以及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这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些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预测问题</w:t>
            </w:r>
            <w:r w:rsidR="009E33AA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来判断移居者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是否会离开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城市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。</w:t>
            </w:r>
            <w:r w:rsidR="000A3560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WWW’18)</w:t>
            </w:r>
            <w:r w:rsidR="002306AE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的数据集包含为期一月的上海电信通话记录，与公开的上海房价数据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相较于选择继续留在城市的移居者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，我们发现早期选择离开的移居者倾向于保持更单一的社交关系，更小的活动范围，以及活跃于房价更高的区域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我们的预测问题中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最初几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天移居者的行为特征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判别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他们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是否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选择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离开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城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发现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随着</w:t>
            </w:r>
            <w:r w:rsidR="00EE27D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014BB6" w:rsidRP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包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含更多天的数据，预测性能</w:t>
            </w:r>
            <w:r w:rsidR="00964235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也会相应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提升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2560A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此外，在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使用相同的特征时，仅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前几天</w:t>
            </w:r>
            <w:r w:rsidR="002560A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的数据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训练的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与使用完整数据训练</w:t>
            </w:r>
            <w:r w:rsidR="00144B13" w:rsidRP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达到一样的预测性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这表明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预测性能的提升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主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自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特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本身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  <w:p w14:paraId="1E3D8ADA" w14:textId="610DACF2" w:rsidR="00A0106F" w:rsidRPr="007D788F" w:rsidRDefault="00E20E50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并</w:t>
            </w:r>
            <w:r w:rsidRPr="00965131">
              <w:rPr>
                <w:rFonts w:eastAsia="宋体"/>
                <w:b/>
                <w:color w:val="000000" w:themeColor="text1"/>
                <w:sz w:val="21"/>
                <w:szCs w:val="21"/>
              </w:rPr>
              <w:t>实现</w:t>
            </w: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了一个</w:t>
            </w:r>
            <w:r w:rsidR="00C51A3F"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基于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利用注意力机制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AF6966">
              <w:rPr>
                <w:rFonts w:eastAsia="宋体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0A3560" w:rsidRPr="00AF696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WWW’19)</w:t>
            </w:r>
            <w:r w:rsidR="00A525A7" w:rsidRPr="00AF696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本工作中我们将时间序列的补全问题形式化为了一个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seq2seq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问题，即使用存在缺失的时间序列构造生成完整的时间序列，并在此基础上利用注意力机制</w:t>
            </w:r>
            <w:r w:rsidR="0038093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引入时间上下文信息和社交上下文信息</w:t>
            </w:r>
            <w:r w:rsidR="00EC14C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="00233EE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以提高补全的效果</w:t>
            </w:r>
            <w:r w:rsidR="0038093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lastRenderedPageBreak/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6435F2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Songti SC" w:eastAsia="Songti SC" w:hAnsi="Songti SC" w:cs="宋体"/>
                <w:color w:val="000000" w:themeColor="text1"/>
              </w:rPr>
            </w:pPr>
            <w:r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6435F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实现了一个基于</w:t>
            </w:r>
            <w:r w:rsidR="00DB460E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="00DB460E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instrText xml:space="preserve"> HYPERLINK "http://lamda.nju.edu.cn/code_EasyEnsemble.ashx?AspxAutoDetectCookieSupport=1" </w:instrText>
            </w:r>
            <w:r w:rsidR="00DB460E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11504" w:rsidRPr="006435F2">
              <w:rPr>
                <w:rFonts w:ascii="Times New Roman" w:eastAsia="宋体" w:hAnsi="Times New Roman"/>
                <w:color w:val="000000" w:themeColor="text1"/>
              </w:rPr>
              <w:t>EasyEnsemble</w:t>
            </w:r>
            <w:r w:rsidR="00DB460E" w:rsidRPr="006435F2">
              <w:rPr>
                <w:rFonts w:ascii="Times New Roman" w:eastAsia="宋体" w:hAnsi="Times New Roman"/>
                <w:color w:val="000000" w:themeColor="text1"/>
              </w:rPr>
              <w:fldChar w:fldCharType="end"/>
            </w:r>
            <w:r w:rsidR="00D11504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（一个集成决策树模型）</w:t>
            </w:r>
            <w:r w:rsidR="001F258D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6435F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Songti SC" w:eastAsia="Songti SC" w:hAnsi="Songti SC" w:cs="Times New Roman"/>
                <w:color w:val="000000" w:themeColor="text1"/>
                <w:sz w:val="21"/>
                <w:szCs w:val="21"/>
                <w:lang w:val="en-US"/>
              </w:rPr>
            </w:pPr>
            <w:r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了一个</w:t>
            </w:r>
            <w:r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户</w:t>
            </w:r>
            <w:r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 w:rsidRPr="006435F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6435F2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4345686F" w:rsidR="00DC5514" w:rsidRPr="00DC5514" w:rsidRDefault="00AB3A9F" w:rsidP="005376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5AD0E2F3" w14:textId="77777777" w:rsidR="002E2017" w:rsidRPr="00685E26" w:rsidRDefault="002E2017" w:rsidP="002E2017">
      <w:pPr>
        <w:pStyle w:val="1"/>
      </w:pPr>
      <w:r>
        <w:rPr>
          <w:rFonts w:hint="eastAsia"/>
        </w:rPr>
        <w:t>获得奖项</w:t>
      </w:r>
    </w:p>
    <w:p w14:paraId="1A9F6370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FB68D63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495AF6AA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8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857C" w14:textId="77777777" w:rsidR="00D67829" w:rsidRDefault="00D67829">
      <w:pPr>
        <w:spacing w:after="0" w:line="240" w:lineRule="auto"/>
      </w:pPr>
      <w:r>
        <w:separator/>
      </w:r>
    </w:p>
  </w:endnote>
  <w:endnote w:type="continuationSeparator" w:id="0">
    <w:p w14:paraId="434D2031" w14:textId="77777777" w:rsidR="00D67829" w:rsidRDefault="00D6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5376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D36C" w14:textId="77777777" w:rsidR="00D67829" w:rsidRDefault="00D67829">
      <w:pPr>
        <w:spacing w:after="0" w:line="240" w:lineRule="auto"/>
      </w:pPr>
      <w:r>
        <w:separator/>
      </w:r>
    </w:p>
  </w:footnote>
  <w:footnote w:type="continuationSeparator" w:id="0">
    <w:p w14:paraId="05B016D8" w14:textId="77777777" w:rsidR="00D67829" w:rsidRDefault="00D6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14BB6"/>
    <w:rsid w:val="000203E6"/>
    <w:rsid w:val="000250AC"/>
    <w:rsid w:val="00035380"/>
    <w:rsid w:val="00071F1B"/>
    <w:rsid w:val="000A3560"/>
    <w:rsid w:val="000B0CA8"/>
    <w:rsid w:val="000C7E66"/>
    <w:rsid w:val="000F1EF9"/>
    <w:rsid w:val="00114B32"/>
    <w:rsid w:val="00140AE4"/>
    <w:rsid w:val="00144B13"/>
    <w:rsid w:val="00155451"/>
    <w:rsid w:val="00195EBE"/>
    <w:rsid w:val="001A188F"/>
    <w:rsid w:val="001D1931"/>
    <w:rsid w:val="001F258D"/>
    <w:rsid w:val="002306AE"/>
    <w:rsid w:val="00233EE9"/>
    <w:rsid w:val="002560A6"/>
    <w:rsid w:val="00267288"/>
    <w:rsid w:val="00275CCA"/>
    <w:rsid w:val="002C1FCB"/>
    <w:rsid w:val="002E0573"/>
    <w:rsid w:val="002E2017"/>
    <w:rsid w:val="002F3FD8"/>
    <w:rsid w:val="003344A7"/>
    <w:rsid w:val="0034139A"/>
    <w:rsid w:val="003551B7"/>
    <w:rsid w:val="0036484A"/>
    <w:rsid w:val="00371152"/>
    <w:rsid w:val="00380934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B02E3"/>
    <w:rsid w:val="004F22A3"/>
    <w:rsid w:val="004F3DF2"/>
    <w:rsid w:val="00503926"/>
    <w:rsid w:val="00521EAE"/>
    <w:rsid w:val="00537632"/>
    <w:rsid w:val="00544142"/>
    <w:rsid w:val="00554255"/>
    <w:rsid w:val="00565468"/>
    <w:rsid w:val="00590556"/>
    <w:rsid w:val="005C25D0"/>
    <w:rsid w:val="005D3F06"/>
    <w:rsid w:val="005F0549"/>
    <w:rsid w:val="006205BD"/>
    <w:rsid w:val="006435F2"/>
    <w:rsid w:val="006668D1"/>
    <w:rsid w:val="006721DA"/>
    <w:rsid w:val="00685E26"/>
    <w:rsid w:val="006B01D5"/>
    <w:rsid w:val="006C49CF"/>
    <w:rsid w:val="006D17F2"/>
    <w:rsid w:val="006D5058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875C7"/>
    <w:rsid w:val="008D6799"/>
    <w:rsid w:val="00933A40"/>
    <w:rsid w:val="009611D0"/>
    <w:rsid w:val="00964235"/>
    <w:rsid w:val="00964698"/>
    <w:rsid w:val="00965131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525A7"/>
    <w:rsid w:val="00A6632E"/>
    <w:rsid w:val="00A7034A"/>
    <w:rsid w:val="00AA02C6"/>
    <w:rsid w:val="00AB3A9F"/>
    <w:rsid w:val="00AC69D1"/>
    <w:rsid w:val="00AE0743"/>
    <w:rsid w:val="00AF6966"/>
    <w:rsid w:val="00B026CB"/>
    <w:rsid w:val="00B37881"/>
    <w:rsid w:val="00B503D2"/>
    <w:rsid w:val="00B549C1"/>
    <w:rsid w:val="00B97099"/>
    <w:rsid w:val="00BB1044"/>
    <w:rsid w:val="00BD27AE"/>
    <w:rsid w:val="00C16E5A"/>
    <w:rsid w:val="00C35ACF"/>
    <w:rsid w:val="00C45ED6"/>
    <w:rsid w:val="00C51A3F"/>
    <w:rsid w:val="00CD5194"/>
    <w:rsid w:val="00D11504"/>
    <w:rsid w:val="00D2532C"/>
    <w:rsid w:val="00D67829"/>
    <w:rsid w:val="00DB460E"/>
    <w:rsid w:val="00DC5514"/>
    <w:rsid w:val="00DD5726"/>
    <w:rsid w:val="00E06856"/>
    <w:rsid w:val="00E20E50"/>
    <w:rsid w:val="00E5511B"/>
    <w:rsid w:val="00E619C0"/>
    <w:rsid w:val="00E64306"/>
    <w:rsid w:val="00EA33E8"/>
    <w:rsid w:val="00EA390F"/>
    <w:rsid w:val="00EA63B7"/>
    <w:rsid w:val="00EA7D8A"/>
    <w:rsid w:val="00EC14C4"/>
    <w:rsid w:val="00EC7F7A"/>
    <w:rsid w:val="00EE27DB"/>
    <w:rsid w:val="00EE6C6E"/>
    <w:rsid w:val="00EF7911"/>
    <w:rsid w:val="00F015A3"/>
    <w:rsid w:val="00F17BBE"/>
    <w:rsid w:val="00F23B86"/>
    <w:rsid w:val="00F253E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未处理的提及2"/>
    <w:basedOn w:val="a2"/>
    <w:uiPriority w:val="99"/>
    <w:rsid w:val="002E2017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DD5-B7D9-A043-8AF2-EEAA3CB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13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6</cp:revision>
  <cp:lastPrinted>2019-04-02T11:41:00Z</cp:lastPrinted>
  <dcterms:created xsi:type="dcterms:W3CDTF">2019-04-02T11:41:00Z</dcterms:created>
  <dcterms:modified xsi:type="dcterms:W3CDTF">2019-05-05T11:32:00Z</dcterms:modified>
</cp:coreProperties>
</file>